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61F7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61F7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61F7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61F7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61F7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61F7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61F7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61F7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61F7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61F7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61F7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61F7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61F7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61F7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61F7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61F7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61F7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61F7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61F7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61F7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61F7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61F7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61F7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61F7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61F7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61F7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61F7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61F7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61F7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61F7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61F7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61F7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BA5FC" w14:textId="77777777" w:rsidR="00C61F75" w:rsidRDefault="00C61F75" w:rsidP="005F02B9">
      <w:r>
        <w:separator/>
      </w:r>
    </w:p>
    <w:p w14:paraId="68FB8DB6" w14:textId="77777777" w:rsidR="00C61F75" w:rsidRDefault="00C61F75" w:rsidP="005F02B9"/>
    <w:p w14:paraId="15785ECE" w14:textId="77777777" w:rsidR="00C61F75" w:rsidRDefault="00C61F75" w:rsidP="005F02B9"/>
    <w:p w14:paraId="45D9B697" w14:textId="77777777" w:rsidR="00C61F75" w:rsidRDefault="00C61F75"/>
  </w:endnote>
  <w:endnote w:type="continuationSeparator" w:id="0">
    <w:p w14:paraId="1635D034" w14:textId="77777777" w:rsidR="00C61F75" w:rsidRDefault="00C61F75" w:rsidP="005F02B9">
      <w:r>
        <w:continuationSeparator/>
      </w:r>
    </w:p>
    <w:p w14:paraId="29812080" w14:textId="77777777" w:rsidR="00C61F75" w:rsidRDefault="00C61F75" w:rsidP="005F02B9"/>
    <w:p w14:paraId="59C89E86" w14:textId="77777777" w:rsidR="00C61F75" w:rsidRDefault="00C61F75" w:rsidP="005F02B9"/>
    <w:p w14:paraId="00765439" w14:textId="77777777" w:rsidR="00C61F75" w:rsidRDefault="00C61F75"/>
  </w:endnote>
  <w:endnote w:type="continuationNotice" w:id="1">
    <w:p w14:paraId="7E4472BC" w14:textId="77777777" w:rsidR="00C61F75" w:rsidRDefault="00C61F7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8D72" w14:textId="77777777" w:rsidR="00C61F75" w:rsidRDefault="00C61F75" w:rsidP="005F02B9">
      <w:r>
        <w:separator/>
      </w:r>
    </w:p>
    <w:p w14:paraId="004E0DBC" w14:textId="77777777" w:rsidR="00C61F75" w:rsidRDefault="00C61F75" w:rsidP="005F02B9"/>
    <w:p w14:paraId="4D718511" w14:textId="77777777" w:rsidR="00C61F75" w:rsidRDefault="00C61F75" w:rsidP="005F02B9"/>
    <w:p w14:paraId="170AB79E" w14:textId="77777777" w:rsidR="00C61F75" w:rsidRDefault="00C61F75"/>
  </w:footnote>
  <w:footnote w:type="continuationSeparator" w:id="0">
    <w:p w14:paraId="6AB3694F" w14:textId="77777777" w:rsidR="00C61F75" w:rsidRDefault="00C61F75" w:rsidP="005F02B9">
      <w:r>
        <w:continuationSeparator/>
      </w:r>
    </w:p>
    <w:p w14:paraId="7FDBDB4E" w14:textId="77777777" w:rsidR="00C61F75" w:rsidRDefault="00C61F75" w:rsidP="005F02B9"/>
    <w:p w14:paraId="307936D9" w14:textId="77777777" w:rsidR="00C61F75" w:rsidRDefault="00C61F75" w:rsidP="005F02B9"/>
    <w:p w14:paraId="3539F1E2" w14:textId="77777777" w:rsidR="00C61F75" w:rsidRDefault="00C61F75"/>
  </w:footnote>
  <w:footnote w:type="continuationNotice" w:id="1">
    <w:p w14:paraId="489F5BAA" w14:textId="77777777" w:rsidR="00C61F75" w:rsidRDefault="00C61F7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17650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1F75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5E55-F561-4654-9788-4492EAFC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Olesiuk</dc:creator>
  <cp:lastModifiedBy>Natalia Olesiuk</cp:lastModifiedBy>
  <cp:revision>2</cp:revision>
  <cp:lastPrinted>2021-12-29T15:00:00Z</cp:lastPrinted>
  <dcterms:created xsi:type="dcterms:W3CDTF">2022-01-18T08:09:00Z</dcterms:created>
  <dcterms:modified xsi:type="dcterms:W3CDTF">2022-01-18T08:09:00Z</dcterms:modified>
</cp:coreProperties>
</file>